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C55448" w:rsidRDefault="009C3D3E" w:rsidP="0026059F">
          <w:pPr>
            <w:spacing w:line="240" w:lineRule="auto"/>
            <w:rPr>
              <w:lang w:val="id-ID"/>
            </w:rPr>
          </w:pPr>
          <w:r w:rsidRPr="00C55448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C55448">
            <w:rPr>
              <w:lang w:val="id-ID"/>
            </w:rPr>
            <w:t>Nandang Duryat - 312310233</w:t>
          </w:r>
        </w:p>
        <w:p w:rsidR="0026059F" w:rsidRPr="00C55448" w:rsidRDefault="00114B31" w:rsidP="0026059F">
          <w:pPr>
            <w:spacing w:line="240" w:lineRule="auto"/>
            <w:rPr>
              <w:rFonts w:ascii="Consolas" w:hAnsi="Consolas"/>
              <w:sz w:val="56"/>
              <w:lang w:val="id-ID"/>
            </w:rPr>
          </w:pPr>
          <w:r w:rsidRPr="00C55448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C55448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C55448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072" w:rsidRPr="00C55448" w:rsidRDefault="006B50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5072" w:rsidRPr="00C55448" w:rsidRDefault="006B50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5072" w:rsidRPr="00C55448" w:rsidRDefault="006B507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6B5072" w:rsidRPr="00C55448" w:rsidRDefault="006B5072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5072" w:rsidRPr="00C55448" w:rsidRDefault="006B50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5072" w:rsidRPr="00C55448" w:rsidRDefault="006B507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C55448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5072" w:rsidRDefault="006B50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5072" w:rsidRDefault="006B50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C55448">
            <w:rPr>
              <w:rFonts w:ascii="Consolas" w:hAnsi="Consolas"/>
              <w:sz w:val="56"/>
              <w:lang w:val="id-ID"/>
            </w:rPr>
            <w:br w:type="page"/>
          </w:r>
        </w:p>
      </w:sdtContent>
    </w:sdt>
    <w:p w:rsidR="0026059F" w:rsidRPr="00C55448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C55448">
        <w:rPr>
          <w:rFonts w:ascii="Consolas" w:hAnsi="Consolas"/>
          <w:sz w:val="36"/>
          <w:lang w:val="id-ID"/>
        </w:rPr>
        <w:lastRenderedPageBreak/>
        <w:t xml:space="preserve">Tugas </w:t>
      </w:r>
      <w:r w:rsidR="00757D0C" w:rsidRPr="00C55448">
        <w:rPr>
          <w:rFonts w:ascii="Consolas" w:hAnsi="Consolas"/>
          <w:sz w:val="36"/>
          <w:lang w:val="id-ID"/>
        </w:rPr>
        <w:t xml:space="preserve">Bahasa </w:t>
      </w:r>
      <w:r w:rsidR="00391DBF" w:rsidRPr="00C55448">
        <w:rPr>
          <w:rFonts w:ascii="Consolas" w:hAnsi="Consolas"/>
          <w:sz w:val="36"/>
          <w:lang w:val="id-ID"/>
        </w:rPr>
        <w:t>Pemograman</w:t>
      </w:r>
    </w:p>
    <w:p w:rsidR="0026059F" w:rsidRPr="00C55448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C55448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C55448">
        <w:rPr>
          <w:rFonts w:ascii="Consolas" w:hAnsi="Consolas"/>
          <w:sz w:val="56"/>
          <w:lang w:val="id-ID"/>
        </w:rPr>
        <w:t>Nandang Duryat – 312310233</w:t>
      </w:r>
    </w:p>
    <w:p w:rsidR="0026059F" w:rsidRPr="00C55448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C55448">
        <w:rPr>
          <w:rFonts w:ascii="Consolas" w:hAnsi="Consolas"/>
          <w:sz w:val="56"/>
          <w:lang w:val="id-ID"/>
        </w:rPr>
        <w:t>TI.23.C4</w:t>
      </w:r>
    </w:p>
    <w:p w:rsidR="0026059F" w:rsidRPr="00C55448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757D0C" w:rsidRPr="00C55448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C55448">
        <w:rPr>
          <w:rFonts w:ascii="Consolas" w:hAnsi="Consolas"/>
          <w:sz w:val="36"/>
          <w:lang w:val="id-ID"/>
        </w:rPr>
        <w:t>Dosen</w:t>
      </w:r>
      <w:r w:rsidR="009C3D3E" w:rsidRPr="00C55448">
        <w:rPr>
          <w:rFonts w:ascii="Consolas" w:hAnsi="Consolas"/>
          <w:sz w:val="36"/>
          <w:lang w:val="id-ID"/>
        </w:rPr>
        <w:t>:</w:t>
      </w:r>
      <w:r w:rsidRPr="00C55448">
        <w:rPr>
          <w:rFonts w:ascii="Consolas" w:hAnsi="Consolas"/>
          <w:sz w:val="36"/>
          <w:lang w:val="id-ID"/>
        </w:rPr>
        <w:t xml:space="preserve"> </w:t>
      </w:r>
      <w:r w:rsidR="00757D0C" w:rsidRPr="00C55448">
        <w:rPr>
          <w:rFonts w:ascii="Consolas" w:hAnsi="Consolas"/>
          <w:sz w:val="36"/>
          <w:lang w:val="id-ID"/>
        </w:rPr>
        <w:t>Hemdani Rahendra Herlianto, S.Kom., M.T.I.</w:t>
      </w:r>
    </w:p>
    <w:p w:rsidR="001E2877" w:rsidRPr="00C55448" w:rsidRDefault="00C55448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C55448">
        <w:rPr>
          <w:rFonts w:ascii="Consolas" w:hAnsi="Consolas"/>
          <w:sz w:val="36"/>
          <w:lang w:val="id-ID"/>
        </w:rPr>
        <w:t>Rabu</w:t>
      </w:r>
      <w:r w:rsidR="001E2877" w:rsidRPr="00C55448">
        <w:rPr>
          <w:rFonts w:ascii="Consolas" w:hAnsi="Consolas"/>
          <w:sz w:val="36"/>
          <w:lang w:val="id-ID"/>
        </w:rPr>
        <w:t xml:space="preserve">, </w:t>
      </w:r>
      <w:sdt>
        <w:sdtPr>
          <w:rPr>
            <w:rFonts w:ascii="Consolas" w:hAnsi="Consolas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5T00:00:00Z">
            <w:dateFormat w:val="dd-MMM-yy"/>
            <w:lid w:val="en-US"/>
            <w:storeMappedDataAs w:val="dateTime"/>
            <w:calendar w:val="gregorian"/>
          </w:date>
        </w:sdtPr>
        <w:sdtContent>
          <w:r w:rsidRPr="00C55448">
            <w:rPr>
              <w:rFonts w:ascii="Consolas" w:hAnsi="Consolas"/>
              <w:sz w:val="36"/>
              <w:lang w:val="id-ID"/>
            </w:rPr>
            <w:t>25-Oct-23</w:t>
          </w:r>
        </w:sdtContent>
      </w:sdt>
    </w:p>
    <w:p w:rsidR="0026059F" w:rsidRPr="00C55448" w:rsidRDefault="00C55448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C55448">
        <w:rPr>
          <w:rFonts w:ascii="Consolas" w:hAnsi="Consolas"/>
          <w:sz w:val="36"/>
          <w:lang w:val="id-ID"/>
        </w:rPr>
        <w:t>Pertemuan ke 5</w:t>
      </w:r>
    </w:p>
    <w:p w:rsidR="00EF74AD" w:rsidRPr="00C55448" w:rsidRDefault="00C55448" w:rsidP="00C55448">
      <w:pPr>
        <w:spacing w:line="240" w:lineRule="auto"/>
        <w:rPr>
          <w:rFonts w:ascii="Consolas" w:hAnsi="Consolas"/>
          <w:sz w:val="28"/>
          <w:lang w:val="id-ID"/>
        </w:rPr>
      </w:pPr>
      <w:sdt>
        <w:sdtPr>
          <w:rPr>
            <w:rFonts w:ascii="Consolas" w:hAnsi="Consolas"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C55448">
            <w:rPr>
              <w:rFonts w:ascii="Consolas" w:hAnsi="Consolas"/>
              <w:sz w:val="36"/>
              <w:lang w:val="id-ID"/>
            </w:rPr>
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</w:r>
        </w:sdtContent>
      </w:sdt>
      <w:r w:rsidR="00870B5B" w:rsidRPr="00C55448">
        <w:rPr>
          <w:rFonts w:ascii="Consolas" w:hAnsi="Consolas"/>
          <w:sz w:val="28"/>
          <w:lang w:val="id-ID"/>
        </w:rPr>
        <w:br w:type="page"/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lastRenderedPageBreak/>
        <w:t>//==============================================================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Nama         : Nandang Duryat - 312310233                    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Kelas        : TI.23.C4                                      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ata Kuliah  : Bahasa Pemrograman                            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osen        : Hemdani Rahendra Herlianto, S.Kom., M.T.I.    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Kampus       : Universitas Pelita Bangsa                     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Tugas        : Pertemuan 5 - Perulangan (loop)               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Tanggal      : Minggu, 22/10/23                              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==============================================================//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Proyek       : Aplikasi untuk menggambar luas persegi dan segitiga v.1.0.0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Features     : Validasi input, generate terus-menerus samapai user puas.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iostream&gt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string&gt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limits&gt;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Include library limits untuk mengakses numeric_limit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us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namespac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std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nggunakan namespace std untuk cout, cin, dan endl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romBase64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&amp;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char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ABCDEFGHIJKLMNOPQRSTUVWXYZabcdefghijklmnopqrstuvwxyz0123456789+/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-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8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: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salnum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&lt;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6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) +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char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ind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+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6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gt;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push_bac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gt;&gt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) &amp;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xF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8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retur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eklarasi fungsi identitas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void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denti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ain method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====================================================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Variabel untuk menyimpan pilihan pengguna (S/s untuk segitiga, P/p untuk persegi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Panggil fungsi untuk mencetak Identi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denti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andang Duryat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Variabel untuk menyimpan tinggi segitiga atau panjang sisi persegi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// Variabel untuk menyimpan lebar sisi persegi panjang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ilih jenis pola (S untuk segitiga, P untuk persegi)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lastRenderedPageBreak/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S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s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tinggi segitiga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tinggi segitiga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segitiga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spasi sebelum bintang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bintang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2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*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*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els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P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p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panjang sisi persegi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panjang sisi persegi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lebar sisi persegi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lebar sisi persegi  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lastRenderedPageBreak/>
        <w:t>}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persegi panjang dengan pola bintang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*  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else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ilihan tidak valid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inta input lagi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gin membuat pola lagi? (Y/y untuk ya, tekan tombol lain untuk tidak)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Y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y'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Terima kasih. Program selesai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Watermark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Encoded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Q3JhZnRlZCB3aXRoIGxvdmUgLSBOYW5kdXIgU3R1ZGlv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Tex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romBase64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Encoded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=====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Tex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=====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retur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efinisi fungsi identitas (hapus string nama_mahasiswa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void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denti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6B5072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el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TI.23.C4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i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312310233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aku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Bahasa Pemograman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hasa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C++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rtemu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ertemuan ke-5 Perulangan (Loop)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ose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Hemdani Rahendra Herlianto, S.Kom., M.T.I.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universi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Universitas Pelita Bangsa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ama       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6B5072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Gunakan parameter yang diberikan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Kelas      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el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IK        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ik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ta Kuliah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akul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Bahasa     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hasa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ertemuan  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rtemua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Dosen      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osen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Universitas: 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universitas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6B5072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6B5072" w:rsidRPr="006B5072" w:rsidRDefault="006B5072" w:rsidP="006B5072">
      <w:pPr>
        <w:pStyle w:val="ListParagraph"/>
        <w:numPr>
          <w:ilvl w:val="0"/>
          <w:numId w:val="24"/>
        </w:numPr>
        <w:shd w:val="clear" w:color="auto" w:fill="1E1E1E"/>
        <w:spacing w:after="0" w:line="240" w:lineRule="auto"/>
        <w:ind w:left="360"/>
        <w:mirrorIndents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6B5072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757D0C" w:rsidRPr="00C55448" w:rsidRDefault="00757D0C">
      <w:pPr>
        <w:rPr>
          <w:rFonts w:ascii="Consolas" w:hAnsi="Consolas"/>
          <w:sz w:val="28"/>
          <w:lang w:val="id-ID"/>
        </w:rPr>
      </w:pPr>
    </w:p>
    <w:p w:rsidR="00870B5B" w:rsidRPr="00C55448" w:rsidRDefault="00EF74AD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1419860" cy="82296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-snap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2541" w:rsidRPr="00C55448">
        <w:rPr>
          <w:rFonts w:ascii="Consolas" w:hAnsi="Consolas"/>
          <w:sz w:val="28"/>
          <w:lang w:val="id-ID"/>
        </w:rPr>
        <w:t>Editor</w:t>
      </w:r>
      <w:r w:rsidR="00182541" w:rsidRPr="00C55448">
        <w:rPr>
          <w:rFonts w:ascii="Consolas" w:hAnsi="Consolas"/>
          <w:sz w:val="28"/>
          <w:lang w:val="id-ID"/>
        </w:rPr>
        <w:tab/>
      </w:r>
      <w:r w:rsidR="00182541" w:rsidRPr="00C55448">
        <w:rPr>
          <w:rFonts w:ascii="Consolas" w:hAnsi="Consolas"/>
          <w:sz w:val="28"/>
          <w:lang w:val="id-ID"/>
        </w:rPr>
        <w:tab/>
        <w:t>: Visual Studio Code</w:t>
      </w:r>
    </w:p>
    <w:p w:rsidR="00182541" w:rsidRPr="00C55448" w:rsidRDefault="00182541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>Extension</w:t>
      </w:r>
      <w:r w:rsidRPr="00C55448">
        <w:rPr>
          <w:rFonts w:ascii="Consolas" w:hAnsi="Consolas"/>
          <w:sz w:val="28"/>
          <w:lang w:val="id-ID"/>
        </w:rPr>
        <w:tab/>
        <w:t>: C/C++</w:t>
      </w:r>
    </w:p>
    <w:p w:rsidR="00EF74AD" w:rsidRPr="00C55448" w:rsidRDefault="00182541" w:rsidP="00EF74AD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>Compiler</w:t>
      </w:r>
      <w:r w:rsidRPr="00C55448">
        <w:rPr>
          <w:rFonts w:ascii="Consolas" w:hAnsi="Consolas"/>
          <w:sz w:val="28"/>
          <w:lang w:val="id-ID"/>
        </w:rPr>
        <w:tab/>
      </w:r>
      <w:r w:rsidRPr="00C55448">
        <w:rPr>
          <w:rFonts w:ascii="Consolas" w:hAnsi="Consolas"/>
          <w:sz w:val="28"/>
          <w:lang w:val="id-ID"/>
        </w:rPr>
        <w:tab/>
        <w:t>: MinGW 64</w:t>
      </w:r>
    </w:p>
    <w:p w:rsidR="00EF74AD" w:rsidRPr="00C55448" w:rsidRDefault="00EF74AD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br w:type="page"/>
      </w:r>
    </w:p>
    <w:p w:rsidR="008835B7" w:rsidRPr="00C55448" w:rsidRDefault="008835B7" w:rsidP="008835B7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2155</wp:posOffset>
            </wp:positionV>
            <wp:extent cx="5943600" cy="67608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6 02553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3"/>
                    <a:stretch/>
                  </pic:blipFill>
                  <pic:spPr bwMode="auto"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448">
        <w:rPr>
          <w:rFonts w:ascii="Consolas" w:hAnsi="Consolas"/>
          <w:sz w:val="28"/>
          <w:lang w:val="id-ID"/>
        </w:rPr>
        <w:t>Output jika ada overtime dan karyawan tidak ada keterlambatan</w:t>
      </w:r>
      <w:r w:rsidR="00140EA7" w:rsidRPr="00C55448">
        <w:rPr>
          <w:rFonts w:ascii="Consolas" w:hAnsi="Consolas"/>
          <w:sz w:val="28"/>
          <w:lang w:val="id-ID"/>
        </w:rPr>
        <w:t xml:space="preserve"> absensi</w:t>
      </w:r>
      <w:bookmarkStart w:id="0" w:name="_GoBack"/>
      <w:bookmarkEnd w:id="0"/>
    </w:p>
    <w:p w:rsidR="008835B7" w:rsidRPr="00C55448" w:rsidRDefault="008835B7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br w:type="page"/>
      </w:r>
    </w:p>
    <w:p w:rsidR="008835B7" w:rsidRPr="00C55448" w:rsidRDefault="008835B7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934075" cy="66935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6 02553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25"/>
                    <a:stretch/>
                  </pic:blipFill>
                  <pic:spPr bwMode="auto">
                    <a:xfrm>
                      <a:off x="0" y="0"/>
                      <a:ext cx="5934075" cy="66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448">
        <w:rPr>
          <w:rFonts w:ascii="Consolas" w:hAnsi="Consolas"/>
          <w:sz w:val="28"/>
          <w:lang w:val="id-ID"/>
        </w:rPr>
        <w:t>Output jika tidak ada overtime dan karyawan ada keterlambatan</w:t>
      </w:r>
      <w:r w:rsidR="00140EA7" w:rsidRPr="00C55448">
        <w:rPr>
          <w:rFonts w:ascii="Consolas" w:hAnsi="Consolas"/>
          <w:sz w:val="28"/>
          <w:lang w:val="id-ID"/>
        </w:rPr>
        <w:t xml:space="preserve"> absensi</w:t>
      </w:r>
    </w:p>
    <w:p w:rsidR="008835B7" w:rsidRPr="00C55448" w:rsidRDefault="008835B7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br w:type="page"/>
      </w:r>
    </w:p>
    <w:p w:rsidR="00182541" w:rsidRPr="00C55448" w:rsidRDefault="00182541" w:rsidP="008835B7">
      <w:pPr>
        <w:spacing w:line="240" w:lineRule="auto"/>
        <w:rPr>
          <w:rFonts w:ascii="Consolas" w:hAnsi="Consolas"/>
          <w:sz w:val="28"/>
          <w:lang w:val="id-ID"/>
        </w:rPr>
      </w:pPr>
    </w:p>
    <w:p w:rsidR="006E5E34" w:rsidRPr="00C55448" w:rsidRDefault="006E5E34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>Coba Jalankan Di Web Editor/Compiler</w:t>
      </w:r>
    </w:p>
    <w:p w:rsidR="006E5E34" w:rsidRPr="00C55448" w:rsidRDefault="006E5E34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>https://www.programiz.com/cpp-programming/online-compiler/#google_vignette</w:t>
      </w:r>
    </w:p>
    <w:p w:rsidR="002C4194" w:rsidRPr="00C55448" w:rsidRDefault="00140EA7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934075" cy="657479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6 03024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1"/>
                    <a:stretch/>
                  </pic:blipFill>
                  <pic:spPr bwMode="auto">
                    <a:xfrm>
                      <a:off x="0" y="0"/>
                      <a:ext cx="5934075" cy="657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94" w:rsidRPr="00C55448" w:rsidRDefault="002C4194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lastRenderedPageBreak/>
        <w:t>Output</w:t>
      </w:r>
      <w:r w:rsidR="00140EA7" w:rsidRPr="00C55448">
        <w:rPr>
          <w:rFonts w:ascii="Consolas" w:hAnsi="Consolas"/>
          <w:sz w:val="28"/>
          <w:lang w:val="id-ID"/>
        </w:rPr>
        <w:t xml:space="preserve"> jika karyawan overtime namun ada keterlambatan absensi</w:t>
      </w:r>
    </w:p>
    <w:p w:rsidR="00140EA7" w:rsidRPr="00C55448" w:rsidRDefault="00140EA7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6C633FAF" wp14:editId="368EFAFC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32170" cy="6438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6 03024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r="93"/>
                    <a:stretch/>
                  </pic:blipFill>
                  <pic:spPr bwMode="auto">
                    <a:xfrm>
                      <a:off x="0" y="0"/>
                      <a:ext cx="5932170" cy="6438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94" w:rsidRPr="00C55448" w:rsidRDefault="002C4194" w:rsidP="002C4194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br w:type="page"/>
      </w:r>
      <w:r w:rsidR="00140EA7" w:rsidRPr="00C55448">
        <w:rPr>
          <w:rFonts w:ascii="Consolas" w:hAnsi="Consolas"/>
          <w:sz w:val="28"/>
          <w:lang w:val="id-ID"/>
        </w:rPr>
        <w:lastRenderedPageBreak/>
        <w:t>Catat</w:t>
      </w:r>
      <w:r w:rsidR="00F51D6F" w:rsidRPr="00C55448">
        <w:rPr>
          <w:rFonts w:ascii="Consolas" w:hAnsi="Consolas"/>
          <w:sz w:val="28"/>
          <w:lang w:val="id-ID"/>
        </w:rPr>
        <w:t>a</w:t>
      </w:r>
      <w:r w:rsidR="00140EA7" w:rsidRPr="00C55448">
        <w:rPr>
          <w:rFonts w:ascii="Consolas" w:hAnsi="Consolas"/>
          <w:sz w:val="28"/>
          <w:lang w:val="id-ID"/>
        </w:rPr>
        <w:t>n</w:t>
      </w:r>
      <w:r w:rsidRPr="00C55448">
        <w:rPr>
          <w:rFonts w:ascii="Consolas" w:hAnsi="Consolas"/>
          <w:sz w:val="28"/>
          <w:lang w:val="id-ID"/>
        </w:rPr>
        <w:t xml:space="preserve"> Program:</w:t>
      </w:r>
    </w:p>
    <w:p w:rsidR="002C4194" w:rsidRPr="00C55448" w:rsidRDefault="00140EA7" w:rsidP="002C4194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 xml:space="preserve">Secara fungsi bisa di validasi menggunakan do…while atau looping, namun karena belum masuk ke materinya jadi dihindari penggunaan </w:t>
      </w:r>
      <w:r w:rsidR="00F51D6F" w:rsidRPr="00C55448">
        <w:rPr>
          <w:rFonts w:ascii="Consolas" w:hAnsi="Consolas"/>
          <w:sz w:val="28"/>
          <w:lang w:val="id-ID"/>
        </w:rPr>
        <w:t>fungsi tersebut, sebagai gantinya, digunakan fungsi percabangan/if else yang di kombinasikan dengan operator logika || (OR)</w:t>
      </w:r>
    </w:p>
    <w:p w:rsidR="00F51D6F" w:rsidRPr="00C55448" w:rsidRDefault="00F51D6F" w:rsidP="002C4194">
      <w:pPr>
        <w:rPr>
          <w:rFonts w:ascii="Consolas" w:hAnsi="Consolas"/>
          <w:sz w:val="28"/>
          <w:lang w:val="id-ID"/>
        </w:rPr>
      </w:pPr>
    </w:p>
    <w:p w:rsidR="002C4194" w:rsidRPr="00C55448" w:rsidRDefault="002C4194" w:rsidP="002C4194">
      <w:pPr>
        <w:rPr>
          <w:rFonts w:ascii="Consolas" w:hAnsi="Consolas"/>
          <w:sz w:val="28"/>
          <w:lang w:val="id-ID"/>
        </w:rPr>
      </w:pPr>
      <w:r w:rsidRPr="00C55448">
        <w:rPr>
          <w:rFonts w:ascii="Consolas" w:hAnsi="Consolas"/>
          <w:sz w:val="28"/>
          <w:lang w:val="id-ID"/>
        </w:rPr>
        <w:t>Created by Nandang Duryat TI.23.C4</w:t>
      </w:r>
    </w:p>
    <w:sectPr w:rsidR="002C4194" w:rsidRPr="00C55448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E1" w:rsidRDefault="000074E1" w:rsidP="0030194C">
      <w:pPr>
        <w:spacing w:after="0" w:line="240" w:lineRule="auto"/>
      </w:pPr>
      <w:r>
        <w:separator/>
      </w:r>
    </w:p>
  </w:endnote>
  <w:endnote w:type="continuationSeparator" w:id="0">
    <w:p w:rsidR="000074E1" w:rsidRDefault="000074E1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72" w:rsidRDefault="006B5072">
    <w:pPr>
      <w:pStyle w:val="Footer"/>
    </w:pPr>
    <w:r>
      <w:t xml:space="preserve">Bahasa </w:t>
    </w:r>
    <w:proofErr w:type="spellStart"/>
    <w:r w:rsidRPr="00391DBF">
      <w:t>Pemograman</w:t>
    </w:r>
    <w:proofErr w:type="spellEnd"/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72" w:rsidRDefault="006B5072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072" w:rsidRDefault="006B507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6B5072" w:rsidRDefault="006B507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E1" w:rsidRDefault="000074E1" w:rsidP="0030194C">
      <w:pPr>
        <w:spacing w:after="0" w:line="240" w:lineRule="auto"/>
      </w:pPr>
      <w:r>
        <w:separator/>
      </w:r>
    </w:p>
  </w:footnote>
  <w:footnote w:type="continuationSeparator" w:id="0">
    <w:p w:rsidR="000074E1" w:rsidRDefault="000074E1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6B5072" w:rsidRDefault="006B5072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C580D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C580D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B5072" w:rsidRDefault="006B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22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3"/>
  </w:num>
  <w:num w:numId="20">
    <w:abstractNumId w:val="23"/>
  </w:num>
  <w:num w:numId="21">
    <w:abstractNumId w:val="18"/>
  </w:num>
  <w:num w:numId="22">
    <w:abstractNumId w:val="1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114B31"/>
    <w:rsid w:val="00140EA7"/>
    <w:rsid w:val="00177EA5"/>
    <w:rsid w:val="00182541"/>
    <w:rsid w:val="001E2877"/>
    <w:rsid w:val="0026059F"/>
    <w:rsid w:val="002708F8"/>
    <w:rsid w:val="002C4194"/>
    <w:rsid w:val="0030194C"/>
    <w:rsid w:val="00347C56"/>
    <w:rsid w:val="00391DBF"/>
    <w:rsid w:val="003B482F"/>
    <w:rsid w:val="004033C1"/>
    <w:rsid w:val="00452228"/>
    <w:rsid w:val="00460E84"/>
    <w:rsid w:val="00506328"/>
    <w:rsid w:val="0051651A"/>
    <w:rsid w:val="006B5072"/>
    <w:rsid w:val="006E5E34"/>
    <w:rsid w:val="006F5C90"/>
    <w:rsid w:val="00751203"/>
    <w:rsid w:val="00757D0C"/>
    <w:rsid w:val="007C184C"/>
    <w:rsid w:val="0081278D"/>
    <w:rsid w:val="0086602F"/>
    <w:rsid w:val="00870B5B"/>
    <w:rsid w:val="008835B7"/>
    <w:rsid w:val="008D37B7"/>
    <w:rsid w:val="009C3D3E"/>
    <w:rsid w:val="00A11A01"/>
    <w:rsid w:val="00A15BC2"/>
    <w:rsid w:val="00B33F68"/>
    <w:rsid w:val="00BE4767"/>
    <w:rsid w:val="00C55448"/>
    <w:rsid w:val="00C560F7"/>
    <w:rsid w:val="00C76433"/>
    <w:rsid w:val="00CA70E5"/>
    <w:rsid w:val="00CC580D"/>
    <w:rsid w:val="00DC104A"/>
    <w:rsid w:val="00DD5470"/>
    <w:rsid w:val="00DD749D"/>
    <w:rsid w:val="00E51313"/>
    <w:rsid w:val="00E94462"/>
    <w:rsid w:val="00ED687C"/>
    <w:rsid w:val="00EF74AD"/>
    <w:rsid w:val="00F51D6F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3C20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F3B5F"/>
    <w:rsid w:val="00307101"/>
    <w:rsid w:val="005E1D5E"/>
    <w:rsid w:val="00612DED"/>
    <w:rsid w:val="00A0508B"/>
    <w:rsid w:val="00CF12E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1EA72-71B7-48F9-BA2D-D006DC01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dc:subject>
  <dc:creator>Nandang Duryat – 312310233 (TI.23.C4)</dc:creator>
  <cp:keywords>UPB</cp:keywords>
  <dc:description/>
  <cp:lastModifiedBy>Nandang Duryat</cp:lastModifiedBy>
  <cp:revision>7</cp:revision>
  <cp:lastPrinted>2023-10-15T20:25:00Z</cp:lastPrinted>
  <dcterms:created xsi:type="dcterms:W3CDTF">2023-10-15T20:03:00Z</dcterms:created>
  <dcterms:modified xsi:type="dcterms:W3CDTF">2023-10-25T00:27:00Z</dcterms:modified>
</cp:coreProperties>
</file>